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D9EF" w14:textId="0DF17DB9" w:rsidR="00E51BCD" w:rsidRPr="006B3B45" w:rsidRDefault="0041150B" w:rsidP="005C007C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18DAEB" wp14:editId="699BE75D">
                <wp:simplePos x="0" y="0"/>
                <wp:positionH relativeFrom="margin">
                  <wp:posOffset>2815590</wp:posOffset>
                </wp:positionH>
                <wp:positionV relativeFrom="paragraph">
                  <wp:posOffset>-850900</wp:posOffset>
                </wp:positionV>
                <wp:extent cx="2876550" cy="7715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5DC81" w14:textId="215E15E7" w:rsidR="0041150B" w:rsidRPr="0041150B" w:rsidRDefault="0041150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41150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</w:t>
                            </w:r>
                            <w:r w:rsidRPr="0041150B"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  <w:t>随時</w:t>
                            </w:r>
                            <w:r w:rsidRPr="0041150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受付します。</w:t>
                            </w:r>
                          </w:p>
                          <w:p w14:paraId="0752374F" w14:textId="6D35E602" w:rsidR="0041150B" w:rsidRPr="0041150B" w:rsidRDefault="0041150B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41150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・PDF・FAXは不可です。</w:t>
                            </w:r>
                          </w:p>
                          <w:p w14:paraId="3CBE1BB6" w14:textId="76D40DE0" w:rsidR="0041150B" w:rsidRPr="0041150B" w:rsidRDefault="0041150B" w:rsidP="0041150B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41150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観光課まで原本を持参又は郵送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8D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21.7pt;margin-top:-67pt;width:226.5pt;height:6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" strokecolor="red">
                <v:textbox>
                  <w:txbxContent>
                    <w:p w14:paraId="47C5DC81" w14:textId="215E15E7" w:rsidR="0041150B" w:rsidRPr="0041150B" w:rsidRDefault="0041150B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41150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</w:t>
                      </w:r>
                      <w:r w:rsidRPr="0041150B">
                        <w:rPr>
                          <w:rFonts w:ascii="ＭＳ ゴシック" w:eastAsia="ＭＳ ゴシック" w:hAnsi="ＭＳ ゴシック"/>
                          <w:color w:val="FF0000"/>
                        </w:rPr>
                        <w:t>随時</w:t>
                      </w:r>
                      <w:r w:rsidRPr="0041150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受付します。</w:t>
                      </w:r>
                    </w:p>
                    <w:p w14:paraId="0752374F" w14:textId="6D35E602" w:rsidR="0041150B" w:rsidRPr="0041150B" w:rsidRDefault="0041150B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41150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・PDF・FAXは不可です。</w:t>
                      </w:r>
                    </w:p>
                    <w:p w14:paraId="3CBE1BB6" w14:textId="76D40DE0" w:rsidR="0041150B" w:rsidRPr="0041150B" w:rsidRDefault="0041150B" w:rsidP="0041150B">
                      <w:pPr>
                        <w:ind w:firstLineChars="100" w:firstLine="210"/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</w:pPr>
                      <w:r w:rsidRPr="0041150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観光課まで原本を持参又は郵送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BCD" w:rsidRPr="00047FC7">
        <w:rPr>
          <w:rFonts w:hint="eastAsia"/>
        </w:rPr>
        <w:t>様式第</w:t>
      </w:r>
      <w:r w:rsidR="00C52B7A" w:rsidRPr="006B3B45">
        <w:rPr>
          <w:rFonts w:hint="eastAsia"/>
        </w:rPr>
        <w:t>１</w:t>
      </w:r>
      <w:r w:rsidR="00E51BCD" w:rsidRPr="006B3B45">
        <w:rPr>
          <w:rFonts w:hint="eastAsia"/>
        </w:rPr>
        <w:t>号（第</w:t>
      </w:r>
      <w:r w:rsidR="00A546FC" w:rsidRPr="006B3B45">
        <w:rPr>
          <w:rFonts w:hint="eastAsia"/>
        </w:rPr>
        <w:t>５</w:t>
      </w:r>
      <w:r w:rsidR="00E51BCD" w:rsidRPr="006B3B45">
        <w:rPr>
          <w:rFonts w:hint="eastAsia"/>
        </w:rPr>
        <w:t>条関係）</w:t>
      </w:r>
    </w:p>
    <w:p w14:paraId="5DE3A9EC" w14:textId="262BD20C" w:rsidR="009918E6" w:rsidRPr="006B3B45" w:rsidRDefault="009918E6" w:rsidP="00E51BCD"/>
    <w:p w14:paraId="01FAA592" w14:textId="21801CEA" w:rsidR="009918E6" w:rsidRPr="006B3B45" w:rsidRDefault="00315FC4" w:rsidP="009918E6">
      <w:pPr>
        <w:widowControl/>
        <w:jc w:val="right"/>
      </w:pPr>
      <w:r w:rsidRPr="00315FC4">
        <w:rPr>
          <w:rFonts w:hint="eastAsia"/>
          <w:b/>
          <w:color w:val="FF0000"/>
        </w:rPr>
        <w:t>令和</w:t>
      </w:r>
      <w:r w:rsidR="0080727E">
        <w:rPr>
          <w:rFonts w:hint="eastAsia"/>
          <w:b/>
          <w:color w:val="FF0000"/>
        </w:rPr>
        <w:t>４</w:t>
      </w:r>
      <w:r w:rsidR="009918E6" w:rsidRPr="006B3B45">
        <w:rPr>
          <w:rFonts w:hint="eastAsia"/>
        </w:rPr>
        <w:t>年</w:t>
      </w:r>
      <w:r w:rsidR="009918E6" w:rsidRPr="00315FC4">
        <w:rPr>
          <w:rFonts w:hint="eastAsia"/>
          <w:b/>
          <w:color w:val="FF0000"/>
        </w:rPr>
        <w:t xml:space="preserve">　</w:t>
      </w:r>
      <w:r w:rsidR="0080727E">
        <w:rPr>
          <w:rFonts w:hint="eastAsia"/>
          <w:b/>
          <w:color w:val="FF0000"/>
        </w:rPr>
        <w:t>６</w:t>
      </w:r>
      <w:r w:rsidR="009918E6" w:rsidRPr="006B3B45">
        <w:rPr>
          <w:rFonts w:hint="eastAsia"/>
        </w:rPr>
        <w:t>月</w:t>
      </w:r>
      <w:r w:rsidR="009918E6" w:rsidRPr="00315FC4">
        <w:rPr>
          <w:rFonts w:hint="eastAsia"/>
          <w:b/>
          <w:color w:val="FF0000"/>
        </w:rPr>
        <w:t xml:space="preserve">　</w:t>
      </w:r>
      <w:r w:rsidR="0080727E">
        <w:rPr>
          <w:rFonts w:hint="eastAsia"/>
          <w:b/>
          <w:color w:val="FF0000"/>
        </w:rPr>
        <w:t>３０</w:t>
      </w:r>
      <w:r w:rsidR="009918E6" w:rsidRPr="006B3B45">
        <w:rPr>
          <w:rFonts w:hint="eastAsia"/>
        </w:rPr>
        <w:t>日</w:t>
      </w:r>
    </w:p>
    <w:p w14:paraId="07AE758F" w14:textId="77777777" w:rsidR="009918E6" w:rsidRPr="006B3B45" w:rsidRDefault="009918E6" w:rsidP="009918E6">
      <w:pPr>
        <w:widowControl/>
      </w:pPr>
    </w:p>
    <w:p w14:paraId="4AE0A62C" w14:textId="77777777" w:rsidR="009918E6" w:rsidRPr="006B3B45" w:rsidRDefault="009918E6" w:rsidP="009918E6">
      <w:pPr>
        <w:widowControl/>
      </w:pPr>
      <w:r w:rsidRPr="006B3B45">
        <w:rPr>
          <w:rFonts w:hint="eastAsia"/>
        </w:rPr>
        <w:t xml:space="preserve">　大山町長　様</w:t>
      </w:r>
    </w:p>
    <w:p w14:paraId="2753D1CC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55A45846" w14:textId="37493135" w:rsidR="00E777F3" w:rsidRPr="006B3B45" w:rsidRDefault="00E777F3" w:rsidP="00E777F3">
      <w:pPr>
        <w:rPr>
          <w:rFonts w:ascii="ＭＳ 明朝"/>
          <w:spacing w:val="2"/>
        </w:rPr>
      </w:pPr>
    </w:p>
    <w:p w14:paraId="1CDB551E" w14:textId="0BEFF8B5" w:rsidR="00E777F3" w:rsidRPr="00315FC4" w:rsidRDefault="00E777F3" w:rsidP="00E777F3">
      <w:pPr>
        <w:rPr>
          <w:rFonts w:ascii="ＭＳ 明朝"/>
          <w:b/>
          <w:color w:val="FF0000"/>
          <w:spacing w:val="2"/>
        </w:rPr>
      </w:pPr>
      <w:r w:rsidRPr="006B3B45">
        <w:rPr>
          <w:rFonts w:ascii="ＭＳ 明朝" w:hAnsi="ＭＳ 明朝" w:cs="ＭＳ 明朝"/>
        </w:rPr>
        <w:t xml:space="preserve">                    </w:t>
      </w:r>
      <w:r w:rsidRPr="006B3B45">
        <w:rPr>
          <w:rFonts w:ascii="ＭＳ 明朝" w:cs="ＭＳ 明朝" w:hint="eastAsia"/>
        </w:rPr>
        <w:t xml:space="preserve">　　</w:t>
      </w:r>
      <w:r w:rsidRPr="006B3B45">
        <w:rPr>
          <w:rFonts w:ascii="ＭＳ 明朝" w:hAnsi="ＭＳ 明朝" w:cs="ＭＳ 明朝"/>
        </w:rPr>
        <w:t xml:space="preserve">      </w:t>
      </w:r>
      <w:r w:rsidRPr="006B3B45">
        <w:rPr>
          <w:rFonts w:ascii="ＭＳ 明朝" w:cs="ＭＳ 明朝" w:hint="eastAsia"/>
        </w:rPr>
        <w:t xml:space="preserve">　　　</w:t>
      </w:r>
      <w:r w:rsidRPr="006B3B45">
        <w:rPr>
          <w:rFonts w:ascii="ＭＳ 明朝" w:hAnsi="ＭＳ 明朝" w:cs="ＭＳ 明朝"/>
        </w:rPr>
        <w:t xml:space="preserve">  </w:t>
      </w:r>
      <w:r w:rsidR="00D62042" w:rsidRPr="006B3B45">
        <w:rPr>
          <w:rFonts w:ascii="ＭＳ 明朝" w:hAnsi="ＭＳ 明朝" w:cs="ＭＳ 明朝" w:hint="eastAsia"/>
        </w:rPr>
        <w:t>所在地</w:t>
      </w:r>
      <w:r w:rsidR="00315FC4">
        <w:rPr>
          <w:rFonts w:ascii="ＭＳ 明朝" w:hAnsi="ＭＳ 明朝" w:cs="ＭＳ 明朝" w:hint="eastAsia"/>
        </w:rPr>
        <w:t xml:space="preserve">　</w:t>
      </w:r>
      <w:bookmarkStart w:id="0" w:name="_Hlk65481438"/>
      <w:r w:rsidR="00315FC4" w:rsidRPr="00315FC4">
        <w:rPr>
          <w:rFonts w:ascii="ＭＳ 明朝" w:hAnsi="ＭＳ 明朝" w:cs="ＭＳ 明朝" w:hint="eastAsia"/>
          <w:b/>
          <w:color w:val="FF0000"/>
        </w:rPr>
        <w:t>西伯郡大山町○○123番地</w:t>
      </w:r>
      <w:bookmarkEnd w:id="0"/>
    </w:p>
    <w:p w14:paraId="255D11A7" w14:textId="6A26D7E4" w:rsidR="00E777F3" w:rsidRPr="006B3B45" w:rsidRDefault="00E777F3" w:rsidP="00E777F3">
      <w:pPr>
        <w:rPr>
          <w:rFonts w:ascii="ＭＳ 明朝"/>
          <w:spacing w:val="2"/>
        </w:rPr>
      </w:pPr>
    </w:p>
    <w:p w14:paraId="4F831FC3" w14:textId="011904AD" w:rsidR="00E777F3" w:rsidRPr="00315FC4" w:rsidRDefault="00315FC4" w:rsidP="00E777F3">
      <w:pPr>
        <w:rPr>
          <w:rFonts w:ascii="ＭＳ 明朝"/>
          <w:b/>
          <w:spacing w:val="2"/>
        </w:rPr>
      </w:pPr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52183" wp14:editId="60874372">
                <wp:simplePos x="0" y="0"/>
                <wp:positionH relativeFrom="column">
                  <wp:posOffset>4034790</wp:posOffset>
                </wp:positionH>
                <wp:positionV relativeFrom="paragraph">
                  <wp:posOffset>149225</wp:posOffset>
                </wp:positionV>
                <wp:extent cx="324000" cy="324000"/>
                <wp:effectExtent l="19050" t="1905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39BDA" id="楕円 1" o:spid="_x0000_s1026" style="position:absolute;left:0;text-align:left;margin-left:317.7pt;margin-top:11.75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" filled="f" strokecolor="red" strokeweight="2.25pt">
                <v:stroke joinstyle="miter"/>
              </v:oval>
            </w:pict>
          </mc:Fallback>
        </mc:AlternateContent>
      </w:r>
      <w:r w:rsidR="00E777F3" w:rsidRPr="006B3B45">
        <w:rPr>
          <w:rFonts w:ascii="ＭＳ 明朝" w:hAnsi="ＭＳ 明朝" w:cs="ＭＳ 明朝"/>
        </w:rPr>
        <w:t xml:space="preserve">                     </w:t>
      </w:r>
      <w:r w:rsidR="00E777F3" w:rsidRPr="006B3B45">
        <w:rPr>
          <w:rFonts w:ascii="ＭＳ 明朝" w:cs="ＭＳ 明朝" w:hint="eastAsia"/>
        </w:rPr>
        <w:t xml:space="preserve">　　</w:t>
      </w:r>
      <w:r w:rsidR="00E777F3" w:rsidRPr="006B3B45">
        <w:rPr>
          <w:rFonts w:ascii="ＭＳ 明朝" w:hAnsi="ＭＳ 明朝" w:cs="ＭＳ 明朝"/>
        </w:rPr>
        <w:t xml:space="preserve"> </w:t>
      </w:r>
      <w:r w:rsidR="00E777F3" w:rsidRPr="006B3B45">
        <w:rPr>
          <w:rFonts w:ascii="ＭＳ 明朝" w:cs="ＭＳ 明朝" w:hint="eastAsia"/>
        </w:rPr>
        <w:t xml:space="preserve">　　　</w:t>
      </w:r>
      <w:r w:rsidR="00E777F3" w:rsidRPr="006B3B45">
        <w:rPr>
          <w:rFonts w:ascii="ＭＳ 明朝" w:hAnsi="ＭＳ 明朝" w:cs="ＭＳ 明朝"/>
        </w:rPr>
        <w:t xml:space="preserve">  </w:t>
      </w:r>
      <w:r w:rsidR="00E777F3" w:rsidRPr="006B3B45">
        <w:rPr>
          <w:rFonts w:ascii="ＭＳ 明朝" w:cs="ＭＳ 明朝" w:hint="eastAsia"/>
        </w:rPr>
        <w:t xml:space="preserve">　　</w:t>
      </w:r>
      <w:r w:rsidR="00D62042" w:rsidRPr="006B3B45">
        <w:rPr>
          <w:rFonts w:ascii="ＭＳ 明朝" w:cs="ＭＳ 明朝" w:hint="eastAsia"/>
        </w:rPr>
        <w:t>事業者名</w:t>
      </w:r>
      <w:r>
        <w:rPr>
          <w:rFonts w:ascii="ＭＳ 明朝" w:cs="ＭＳ 明朝" w:hint="eastAsia"/>
        </w:rPr>
        <w:t xml:space="preserve">　</w:t>
      </w:r>
      <w:bookmarkStart w:id="1" w:name="_Hlk65481449"/>
      <w:r w:rsidRPr="00315FC4">
        <w:rPr>
          <w:rFonts w:ascii="ＭＳ 明朝" w:cs="ＭＳ 明朝" w:hint="eastAsia"/>
          <w:b/>
          <w:color w:val="FF0000"/>
        </w:rPr>
        <w:t>○○○○</w:t>
      </w:r>
      <w:bookmarkEnd w:id="1"/>
    </w:p>
    <w:p w14:paraId="7DF77AB1" w14:textId="56C13635" w:rsidR="00315FC4" w:rsidRDefault="00E777F3" w:rsidP="00315FC4">
      <w:pPr>
        <w:wordWrap w:val="0"/>
        <w:jc w:val="right"/>
        <w:rPr>
          <w:rFonts w:ascii="ＭＳ 明朝"/>
          <w:spacing w:val="2"/>
        </w:rPr>
      </w:pPr>
      <w:r w:rsidRPr="006B3B45">
        <w:rPr>
          <w:rFonts w:ascii="ＭＳ 明朝" w:hAnsi="ＭＳ 明朝" w:cs="ＭＳ 明朝"/>
        </w:rPr>
        <w:t xml:space="preserve">                       </w:t>
      </w:r>
      <w:r w:rsidRPr="006B3B45">
        <w:rPr>
          <w:rFonts w:ascii="ＭＳ 明朝" w:cs="ＭＳ 明朝" w:hint="eastAsia"/>
        </w:rPr>
        <w:t xml:space="preserve">　　</w:t>
      </w:r>
      <w:r w:rsidRPr="006B3B45">
        <w:rPr>
          <w:rFonts w:ascii="ＭＳ 明朝" w:hAnsi="ＭＳ 明朝" w:cs="ＭＳ 明朝"/>
        </w:rPr>
        <w:t xml:space="preserve">     </w:t>
      </w:r>
      <w:r w:rsidRPr="006B3B45">
        <w:rPr>
          <w:rFonts w:ascii="ＭＳ 明朝" w:cs="ＭＳ 明朝" w:hint="eastAsia"/>
        </w:rPr>
        <w:t xml:space="preserve">　　代表者名</w:t>
      </w:r>
      <w:r w:rsidR="00315FC4">
        <w:rPr>
          <w:rFonts w:ascii="ＭＳ 明朝" w:cs="ＭＳ 明朝" w:hint="eastAsia"/>
        </w:rPr>
        <w:t xml:space="preserve">　</w:t>
      </w:r>
      <w:bookmarkStart w:id="2" w:name="_Hlk65481460"/>
      <w:r w:rsidR="00315FC4" w:rsidRPr="00315FC4">
        <w:rPr>
          <w:rFonts w:ascii="ＭＳ 明朝" w:cs="ＭＳ 明朝" w:hint="eastAsia"/>
          <w:b/>
          <w:color w:val="FF0000"/>
        </w:rPr>
        <w:t xml:space="preserve">○○　○○　</w:t>
      </w:r>
      <w:r w:rsidRPr="00315FC4">
        <w:rPr>
          <w:rFonts w:ascii="ＭＳ 明朝" w:cs="ＭＳ 明朝" w:hint="eastAsia"/>
          <w:b/>
          <w:color w:val="FF0000"/>
        </w:rPr>
        <w:t xml:space="preserve">　</w:t>
      </w:r>
      <w:r w:rsidRPr="00315FC4">
        <w:rPr>
          <w:rFonts w:ascii="ＭＳ 明朝" w:cs="ＭＳ 明朝" w:hint="eastAsia"/>
          <w:color w:val="44546A" w:themeColor="text2"/>
        </w:rPr>
        <w:t>印</w:t>
      </w:r>
      <w:r w:rsidR="00315FC4" w:rsidRPr="00315FC4">
        <w:rPr>
          <w:rFonts w:ascii="ＭＳ 明朝" w:cs="ＭＳ 明朝" w:hint="eastAsia"/>
          <w:color w:val="44546A" w:themeColor="text2"/>
        </w:rPr>
        <w:t xml:space="preserve"> </w:t>
      </w:r>
      <w:r w:rsidR="00315FC4" w:rsidRPr="00315FC4">
        <w:rPr>
          <w:rFonts w:ascii="ＭＳ 明朝" w:cs="ＭＳ 明朝" w:hint="eastAsia"/>
          <w:color w:val="FF0000"/>
        </w:rPr>
        <w:t xml:space="preserve"> </w:t>
      </w:r>
      <w:bookmarkEnd w:id="2"/>
      <w:r w:rsidR="00315FC4" w:rsidRPr="00315FC4">
        <w:rPr>
          <w:rFonts w:ascii="ＭＳ 明朝" w:cs="ＭＳ 明朝"/>
          <w:color w:val="FF0000"/>
        </w:rPr>
        <w:t xml:space="preserve"> </w:t>
      </w:r>
      <w:r w:rsidR="00315FC4">
        <w:rPr>
          <w:rFonts w:ascii="ＭＳ 明朝" w:cs="ＭＳ 明朝"/>
        </w:rPr>
        <w:t xml:space="preserve">      </w:t>
      </w:r>
      <w:r w:rsidR="00315FC4">
        <w:rPr>
          <w:rFonts w:ascii="ＭＳ 明朝" w:cs="ＭＳ 明朝" w:hint="eastAsia"/>
        </w:rPr>
        <w:t xml:space="preserve"> </w:t>
      </w:r>
      <w:r w:rsidR="00315FC4">
        <w:rPr>
          <w:rFonts w:ascii="ＭＳ 明朝" w:cs="ＭＳ 明朝"/>
        </w:rPr>
        <w:t xml:space="preserve"> </w:t>
      </w:r>
      <w:r w:rsidR="00315FC4">
        <w:rPr>
          <w:rFonts w:ascii="ＭＳ 明朝" w:cs="ＭＳ 明朝" w:hint="eastAsia"/>
        </w:rPr>
        <w:t xml:space="preserve">　 　 </w:t>
      </w:r>
    </w:p>
    <w:p w14:paraId="42A02D6B" w14:textId="77AE43BC" w:rsidR="00D62042" w:rsidRPr="006B3B45" w:rsidRDefault="00D62042" w:rsidP="00315FC4">
      <w:pPr>
        <w:wordWrap w:val="0"/>
        <w:jc w:val="right"/>
        <w:rPr>
          <w:rFonts w:ascii="ＭＳ 明朝"/>
          <w:spacing w:val="2"/>
        </w:rPr>
      </w:pPr>
      <w:r w:rsidRPr="006B3B45">
        <w:rPr>
          <w:rFonts w:ascii="ＭＳ 明朝" w:hint="eastAsia"/>
          <w:spacing w:val="2"/>
        </w:rPr>
        <w:t xml:space="preserve">　　　電話番号</w:t>
      </w:r>
      <w:r w:rsidR="00315FC4">
        <w:rPr>
          <w:rFonts w:ascii="ＭＳ 明朝" w:hint="eastAsia"/>
          <w:spacing w:val="2"/>
        </w:rPr>
        <w:t xml:space="preserve">　</w:t>
      </w:r>
      <w:r w:rsidR="00315FC4" w:rsidRPr="00315FC4">
        <w:rPr>
          <w:rFonts w:ascii="ＭＳ 明朝" w:hint="eastAsia"/>
          <w:b/>
          <w:color w:val="FF0000"/>
          <w:spacing w:val="2"/>
        </w:rPr>
        <w:t>0</w:t>
      </w:r>
      <w:r w:rsidR="00315FC4" w:rsidRPr="00315FC4">
        <w:rPr>
          <w:rFonts w:ascii="ＭＳ 明朝"/>
          <w:b/>
          <w:color w:val="FF0000"/>
          <w:spacing w:val="2"/>
        </w:rPr>
        <w:t>859-</w:t>
      </w:r>
      <w:r w:rsidR="00315FC4" w:rsidRPr="00315FC4">
        <w:rPr>
          <w:rFonts w:ascii="ＭＳ 明朝" w:hint="eastAsia"/>
          <w:b/>
          <w:color w:val="FF0000"/>
          <w:spacing w:val="2"/>
        </w:rPr>
        <w:t>53-1234</w:t>
      </w:r>
      <w:r w:rsidR="00315FC4" w:rsidRPr="00315FC4">
        <w:rPr>
          <w:rFonts w:ascii="ＭＳ 明朝" w:hint="eastAsia"/>
          <w:color w:val="FF0000"/>
          <w:spacing w:val="2"/>
        </w:rPr>
        <w:t xml:space="preserve">　</w:t>
      </w:r>
      <w:r w:rsidR="00315FC4">
        <w:rPr>
          <w:rFonts w:ascii="ＭＳ 明朝" w:hint="eastAsia"/>
          <w:spacing w:val="2"/>
        </w:rPr>
        <w:t xml:space="preserve">　　　　　　　　　</w:t>
      </w:r>
    </w:p>
    <w:p w14:paraId="17AF2654" w14:textId="504E8FF6" w:rsidR="009918E6" w:rsidRPr="006B3B45" w:rsidRDefault="009918E6" w:rsidP="009918E6">
      <w:pPr>
        <w:widowControl/>
      </w:pPr>
    </w:p>
    <w:p w14:paraId="355E35F7" w14:textId="35D3C28C" w:rsidR="009918E6" w:rsidRPr="006B3B45" w:rsidRDefault="009918E6" w:rsidP="009918E6">
      <w:pPr>
        <w:widowControl/>
      </w:pPr>
    </w:p>
    <w:p w14:paraId="7A490936" w14:textId="67CA7C3D" w:rsidR="00E51BCD" w:rsidRPr="006B3B45" w:rsidRDefault="00A546FC" w:rsidP="00E51BCD">
      <w:pPr>
        <w:widowControl/>
        <w:jc w:val="center"/>
      </w:pPr>
      <w:r w:rsidRPr="006B3B45">
        <w:rPr>
          <w:rFonts w:hint="eastAsia"/>
        </w:rPr>
        <w:t>「</w:t>
      </w:r>
      <w:r w:rsidR="00D62042" w:rsidRPr="006B3B45">
        <w:rPr>
          <w:rFonts w:hint="eastAsia"/>
        </w:rPr>
        <w:t>大山町に泊まろう！</w:t>
      </w:r>
      <w:r w:rsidRPr="006B3B45">
        <w:rPr>
          <w:rFonts w:hint="eastAsia"/>
        </w:rPr>
        <w:t>」</w:t>
      </w:r>
      <w:r w:rsidR="00D62042" w:rsidRPr="006B3B45">
        <w:rPr>
          <w:rFonts w:hint="eastAsia"/>
        </w:rPr>
        <w:t>宿泊応援事業補助金交付申請書兼</w:t>
      </w:r>
      <w:r w:rsidRPr="006B3B45">
        <w:rPr>
          <w:rFonts w:hint="eastAsia"/>
        </w:rPr>
        <w:t>事業完了届</w:t>
      </w:r>
    </w:p>
    <w:p w14:paraId="5EF35D91" w14:textId="77777777" w:rsidR="00E51BCD" w:rsidRPr="006B3B45" w:rsidRDefault="00E51BCD">
      <w:pPr>
        <w:widowControl/>
        <w:jc w:val="left"/>
      </w:pPr>
    </w:p>
    <w:p w14:paraId="395974BE" w14:textId="77777777" w:rsidR="00E777F3" w:rsidRPr="006B3B45" w:rsidRDefault="00E777F3" w:rsidP="00E777F3">
      <w:pPr>
        <w:rPr>
          <w:rFonts w:ascii="ＭＳ 明朝"/>
          <w:spacing w:val="2"/>
        </w:rPr>
      </w:pPr>
    </w:p>
    <w:p w14:paraId="39C9A79F" w14:textId="25D39D31" w:rsidR="00E777F3" w:rsidRPr="006B3B45" w:rsidRDefault="00E777F3" w:rsidP="00E777F3">
      <w:pPr>
        <w:rPr>
          <w:rFonts w:ascii="ＭＳ 明朝"/>
          <w:spacing w:val="2"/>
        </w:rPr>
      </w:pPr>
      <w:r w:rsidRPr="006B3B45">
        <w:rPr>
          <w:rFonts w:ascii="ＭＳ 明朝" w:cs="ＭＳ 明朝" w:hint="eastAsia"/>
        </w:rPr>
        <w:t xml:space="preserve">　</w:t>
      </w:r>
      <w:r w:rsidR="00A546FC" w:rsidRPr="006B3B45">
        <w:rPr>
          <w:rFonts w:ascii="ＭＳ 明朝" w:cs="ＭＳ 明朝" w:hint="eastAsia"/>
        </w:rPr>
        <w:t>「</w:t>
      </w:r>
      <w:r w:rsidR="00D62042" w:rsidRPr="006B3B45">
        <w:rPr>
          <w:rFonts w:ascii="ＭＳ 明朝" w:cs="ＭＳ 明朝" w:hint="eastAsia"/>
        </w:rPr>
        <w:t>大山町に泊まろう！</w:t>
      </w:r>
      <w:r w:rsidR="00A546FC" w:rsidRPr="006B3B45">
        <w:rPr>
          <w:rFonts w:ascii="ＭＳ 明朝" w:cs="ＭＳ 明朝" w:hint="eastAsia"/>
        </w:rPr>
        <w:t>」</w:t>
      </w:r>
      <w:r w:rsidR="00D62042" w:rsidRPr="006B3B45">
        <w:rPr>
          <w:rFonts w:ascii="ＭＳ 明朝" w:cs="ＭＳ 明朝" w:hint="eastAsia"/>
        </w:rPr>
        <w:t>宿泊応援事業補助金の交付を受けたいので、</w:t>
      </w:r>
      <w:r w:rsidR="00A546FC" w:rsidRPr="006B3B45">
        <w:rPr>
          <w:rFonts w:ascii="ＭＳ 明朝" w:cs="ＭＳ 明朝" w:hint="eastAsia"/>
        </w:rPr>
        <w:t>「</w:t>
      </w:r>
      <w:r w:rsidR="00047FC7" w:rsidRPr="006B3B45">
        <w:rPr>
          <w:rFonts w:ascii="ＭＳ 明朝" w:cs="ＭＳ 明朝" w:hint="eastAsia"/>
        </w:rPr>
        <w:t>大山町内に泊まろう！</w:t>
      </w:r>
      <w:r w:rsidR="00A546FC" w:rsidRPr="006B3B45">
        <w:rPr>
          <w:rFonts w:ascii="ＭＳ 明朝" w:cs="ＭＳ 明朝" w:hint="eastAsia"/>
        </w:rPr>
        <w:t>」</w:t>
      </w:r>
      <w:r w:rsidR="00047FC7" w:rsidRPr="006B3B45">
        <w:rPr>
          <w:rFonts w:ascii="ＭＳ 明朝" w:cs="ＭＳ 明朝" w:hint="eastAsia"/>
        </w:rPr>
        <w:t>宿泊応援事業補助金交付要綱第</w:t>
      </w:r>
      <w:r w:rsidR="00A546FC" w:rsidRPr="006B3B45">
        <w:rPr>
          <w:rFonts w:ascii="ＭＳ 明朝" w:cs="ＭＳ 明朝" w:hint="eastAsia"/>
        </w:rPr>
        <w:t>５</w:t>
      </w:r>
      <w:r w:rsidR="00047FC7" w:rsidRPr="006B3B45">
        <w:rPr>
          <w:rFonts w:ascii="ＭＳ 明朝" w:cs="ＭＳ 明朝" w:hint="eastAsia"/>
        </w:rPr>
        <w:t>条の規定により、</w:t>
      </w:r>
      <w:r w:rsidR="001B1F89" w:rsidRPr="006B3B45">
        <w:rPr>
          <w:rFonts w:ascii="ＭＳ 明朝" w:cs="ＭＳ 明朝" w:hint="eastAsia"/>
        </w:rPr>
        <w:t>下記のとおり</w:t>
      </w:r>
      <w:r w:rsidR="00D62042" w:rsidRPr="006B3B45">
        <w:rPr>
          <w:rFonts w:ascii="ＭＳ 明朝" w:cs="ＭＳ 明朝" w:hint="eastAsia"/>
        </w:rPr>
        <w:t>申請します。</w:t>
      </w:r>
    </w:p>
    <w:p w14:paraId="08304E0A" w14:textId="42422356" w:rsidR="00E777F3" w:rsidRPr="006B3B45" w:rsidRDefault="006D2EBE" w:rsidP="00E777F3">
      <w:pPr>
        <w:rPr>
          <w:rFonts w:ascii="ＭＳ 明朝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8D5D9" wp14:editId="273C05E4">
                <wp:simplePos x="0" y="0"/>
                <wp:positionH relativeFrom="column">
                  <wp:posOffset>3312351</wp:posOffset>
                </wp:positionH>
                <wp:positionV relativeFrom="paragraph">
                  <wp:posOffset>0</wp:posOffset>
                </wp:positionV>
                <wp:extent cx="2990850" cy="756484"/>
                <wp:effectExtent l="457200" t="0" r="19050" b="24765"/>
                <wp:wrapNone/>
                <wp:docPr id="2" name="吹き出し: 折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756484"/>
                        </a:xfrm>
                        <a:prstGeom prst="borderCallout2">
                          <a:avLst>
                            <a:gd name="adj1" fmla="val 18750"/>
                            <a:gd name="adj2" fmla="val -53"/>
                            <a:gd name="adj3" fmla="val 18750"/>
                            <a:gd name="adj4" fmla="val -4247"/>
                            <a:gd name="adj5" fmla="val 98692"/>
                            <a:gd name="adj6" fmla="val -148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2735C" w14:textId="2AF0D703" w:rsidR="00611AFC" w:rsidRDefault="00315FC4" w:rsidP="006D2E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41150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実績</w:t>
                            </w:r>
                            <w:r w:rsidR="006D2E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で記入してください。（予約段階は不可）</w:t>
                            </w:r>
                          </w:p>
                          <w:p w14:paraId="747550A0" w14:textId="32A1F619" w:rsidR="006D2EBE" w:rsidRPr="0041150B" w:rsidRDefault="006D2EBE" w:rsidP="006D2EB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7D46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人数、交付申請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は</w:t>
                            </w:r>
                            <w:r w:rsidRPr="007D46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町民と県民の合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8D5D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2" o:spid="_x0000_s1027" type="#_x0000_t48" style="position:absolute;left:0;text-align:left;margin-left:260.8pt;margin-top:0;width:235.5pt;height:5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" adj="-3201,21317,-917,,-11" filled="f" strokecolor="red" strokeweight="1pt">
                <v:textbox>
                  <w:txbxContent>
                    <w:p w14:paraId="02F2735C" w14:textId="2AF0D703" w:rsidR="00611AFC" w:rsidRDefault="00315FC4" w:rsidP="006D2EB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41150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実績</w:t>
                      </w:r>
                      <w:r w:rsidR="006D2EB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で記入してください。（予約段階は不可）</w:t>
                      </w:r>
                    </w:p>
                    <w:p w14:paraId="747550A0" w14:textId="32A1F619" w:rsidR="006D2EBE" w:rsidRPr="0041150B" w:rsidRDefault="006D2EBE" w:rsidP="006D2EB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7D46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人数、交付申請額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は</w:t>
                      </w:r>
                      <w:r w:rsidRPr="007D46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町民と県民の合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を記入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02E8FDA" w14:textId="77777777" w:rsidR="00E777F3" w:rsidRPr="006B3B45" w:rsidRDefault="00E777F3" w:rsidP="00E777F3">
      <w:pPr>
        <w:jc w:val="center"/>
        <w:rPr>
          <w:rFonts w:ascii="ＭＳ 明朝"/>
          <w:spacing w:val="2"/>
        </w:rPr>
      </w:pPr>
      <w:r w:rsidRPr="006B3B45">
        <w:rPr>
          <w:rFonts w:ascii="ＭＳ 明朝" w:cs="ＭＳ 明朝" w:hint="eastAsia"/>
        </w:rPr>
        <w:t>記</w:t>
      </w:r>
    </w:p>
    <w:p w14:paraId="55517D34" w14:textId="2DE654FC" w:rsidR="00E777F3" w:rsidRPr="006B3B45" w:rsidRDefault="00E777F3" w:rsidP="00E777F3">
      <w:pPr>
        <w:rPr>
          <w:rFonts w:ascii="ＭＳ 明朝"/>
          <w:spacing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9"/>
        <w:gridCol w:w="5995"/>
      </w:tblGrid>
      <w:tr w:rsidR="006B3B45" w:rsidRPr="006B3B45" w14:paraId="32873E11" w14:textId="77777777" w:rsidTr="00913C5E">
        <w:trPr>
          <w:trHeight w:val="848"/>
        </w:trPr>
        <w:tc>
          <w:tcPr>
            <w:tcW w:w="2830" w:type="dxa"/>
            <w:vAlign w:val="center"/>
          </w:tcPr>
          <w:p w14:paraId="41E4C14E" w14:textId="3B13DDB9" w:rsidR="001B1F89" w:rsidRPr="006B3B45" w:rsidRDefault="001B1F89" w:rsidP="00913C5E">
            <w:pPr>
              <w:widowControl/>
              <w:jc w:val="left"/>
            </w:pPr>
            <w:r w:rsidRPr="006B3B45">
              <w:rPr>
                <w:rFonts w:hint="eastAsia"/>
              </w:rPr>
              <w:t>１</w:t>
            </w:r>
            <w:r w:rsidR="00913C5E" w:rsidRPr="006B3B45">
              <w:rPr>
                <w:rFonts w:hint="eastAsia"/>
              </w:rPr>
              <w:t xml:space="preserve">　</w:t>
            </w:r>
            <w:r w:rsidRPr="006B3B45">
              <w:rPr>
                <w:rFonts w:hint="eastAsia"/>
              </w:rPr>
              <w:t>対象期間</w:t>
            </w:r>
          </w:p>
        </w:tc>
        <w:tc>
          <w:tcPr>
            <w:tcW w:w="6798" w:type="dxa"/>
            <w:vAlign w:val="center"/>
          </w:tcPr>
          <w:p w14:paraId="7FD892DE" w14:textId="355D798C" w:rsidR="001B1F89" w:rsidRPr="006B3B45" w:rsidRDefault="00913C5E" w:rsidP="00913C5E">
            <w:pPr>
              <w:widowControl/>
              <w:jc w:val="center"/>
            </w:pPr>
            <w:r w:rsidRPr="006B3B45">
              <w:rPr>
                <w:rFonts w:hint="eastAsia"/>
              </w:rPr>
              <w:t>令和</w:t>
            </w:r>
            <w:r w:rsidRPr="00315FC4">
              <w:rPr>
                <w:rFonts w:hint="eastAsia"/>
                <w:b/>
                <w:color w:val="FF0000"/>
              </w:rPr>
              <w:t xml:space="preserve">　</w:t>
            </w:r>
            <w:r w:rsidR="0080727E">
              <w:rPr>
                <w:rFonts w:hint="eastAsia"/>
                <w:b/>
                <w:color w:val="FF0000"/>
              </w:rPr>
              <w:t>４</w:t>
            </w:r>
            <w:r w:rsidRPr="006B3B45">
              <w:rPr>
                <w:rFonts w:hint="eastAsia"/>
              </w:rPr>
              <w:t xml:space="preserve">年　</w:t>
            </w:r>
            <w:r w:rsidR="0080727E">
              <w:rPr>
                <w:rFonts w:hint="eastAsia"/>
                <w:b/>
                <w:color w:val="FF0000"/>
              </w:rPr>
              <w:t>５</w:t>
            </w:r>
            <w:r w:rsidRPr="006B3B45">
              <w:rPr>
                <w:rFonts w:hint="eastAsia"/>
              </w:rPr>
              <w:t>月</w:t>
            </w:r>
            <w:r w:rsidR="0080727E">
              <w:rPr>
                <w:rFonts w:hint="eastAsia"/>
                <w:b/>
                <w:color w:val="FF0000"/>
              </w:rPr>
              <w:t>１０</w:t>
            </w:r>
            <w:r w:rsidRPr="006B3B45">
              <w:rPr>
                <w:rFonts w:hint="eastAsia"/>
              </w:rPr>
              <w:t>日から令和</w:t>
            </w:r>
            <w:r w:rsidRPr="00315FC4">
              <w:rPr>
                <w:rFonts w:hint="eastAsia"/>
                <w:b/>
                <w:color w:val="FF0000"/>
              </w:rPr>
              <w:t xml:space="preserve">　</w:t>
            </w:r>
            <w:r w:rsidR="0080727E">
              <w:rPr>
                <w:rFonts w:hint="eastAsia"/>
                <w:b/>
                <w:color w:val="FF0000"/>
              </w:rPr>
              <w:t>４</w:t>
            </w:r>
            <w:r w:rsidRPr="006B3B45">
              <w:rPr>
                <w:rFonts w:hint="eastAsia"/>
              </w:rPr>
              <w:t>年</w:t>
            </w:r>
            <w:r w:rsidRPr="00315FC4">
              <w:rPr>
                <w:rFonts w:hint="eastAsia"/>
                <w:b/>
                <w:color w:val="FF0000"/>
              </w:rPr>
              <w:t xml:space="preserve">　</w:t>
            </w:r>
            <w:r w:rsidR="0080727E">
              <w:rPr>
                <w:rFonts w:hint="eastAsia"/>
                <w:b/>
                <w:color w:val="FF0000"/>
              </w:rPr>
              <w:t>６</w:t>
            </w:r>
            <w:r w:rsidRPr="006B3B45">
              <w:rPr>
                <w:rFonts w:hint="eastAsia"/>
              </w:rPr>
              <w:t>月</w:t>
            </w:r>
            <w:r w:rsidR="0080727E">
              <w:rPr>
                <w:rFonts w:hint="eastAsia"/>
                <w:b/>
                <w:color w:val="FF0000"/>
              </w:rPr>
              <w:t>３０</w:t>
            </w:r>
            <w:r w:rsidRPr="006B3B45">
              <w:rPr>
                <w:rFonts w:hint="eastAsia"/>
              </w:rPr>
              <w:t>日</w:t>
            </w:r>
          </w:p>
        </w:tc>
      </w:tr>
      <w:tr w:rsidR="006B3B45" w:rsidRPr="006B3B45" w14:paraId="499A5254" w14:textId="77777777" w:rsidTr="00913C5E">
        <w:trPr>
          <w:trHeight w:val="846"/>
        </w:trPr>
        <w:tc>
          <w:tcPr>
            <w:tcW w:w="2830" w:type="dxa"/>
            <w:vAlign w:val="center"/>
          </w:tcPr>
          <w:p w14:paraId="0964EFEA" w14:textId="042DCCFD" w:rsidR="001B1F89" w:rsidRPr="006B3B45" w:rsidRDefault="00913C5E" w:rsidP="00913C5E">
            <w:pPr>
              <w:widowControl/>
              <w:jc w:val="left"/>
            </w:pPr>
            <w:r w:rsidRPr="006B3B45">
              <w:rPr>
                <w:rFonts w:hint="eastAsia"/>
              </w:rPr>
              <w:t>２　対象宿泊人数</w:t>
            </w:r>
          </w:p>
        </w:tc>
        <w:tc>
          <w:tcPr>
            <w:tcW w:w="6798" w:type="dxa"/>
            <w:vAlign w:val="center"/>
          </w:tcPr>
          <w:p w14:paraId="0054A067" w14:textId="6E32781C" w:rsidR="001B1F89" w:rsidRPr="006B3B45" w:rsidRDefault="0080727E" w:rsidP="00913C5E">
            <w:pPr>
              <w:widowControl/>
              <w:ind w:right="840"/>
              <w:jc w:val="right"/>
            </w:pPr>
            <w:r>
              <w:rPr>
                <w:rFonts w:hint="eastAsia"/>
                <w:b/>
                <w:color w:val="FF0000"/>
              </w:rPr>
              <w:t>１０</w:t>
            </w:r>
            <w:r w:rsidR="00315FC4" w:rsidRPr="00315FC4">
              <w:rPr>
                <w:rFonts w:hint="eastAsia"/>
                <w:b/>
                <w:color w:val="FF0000"/>
              </w:rPr>
              <w:t xml:space="preserve">０　</w:t>
            </w:r>
            <w:r w:rsidR="00913C5E" w:rsidRPr="006B3B45">
              <w:rPr>
                <w:rFonts w:hint="eastAsia"/>
              </w:rPr>
              <w:t>人</w:t>
            </w:r>
          </w:p>
        </w:tc>
        <w:bookmarkStart w:id="3" w:name="_GoBack"/>
        <w:bookmarkEnd w:id="3"/>
      </w:tr>
      <w:tr w:rsidR="001B1F89" w:rsidRPr="006B3B45" w14:paraId="52C2E303" w14:textId="77777777" w:rsidTr="00913C5E">
        <w:trPr>
          <w:trHeight w:val="986"/>
        </w:trPr>
        <w:tc>
          <w:tcPr>
            <w:tcW w:w="2830" w:type="dxa"/>
            <w:vAlign w:val="center"/>
          </w:tcPr>
          <w:p w14:paraId="40554239" w14:textId="43DEACDD" w:rsidR="001B1F89" w:rsidRPr="006B3B45" w:rsidRDefault="00913C5E" w:rsidP="00913C5E">
            <w:pPr>
              <w:widowControl/>
              <w:jc w:val="left"/>
            </w:pPr>
            <w:r w:rsidRPr="006B3B45">
              <w:rPr>
                <w:rFonts w:hint="eastAsia"/>
              </w:rPr>
              <w:t xml:space="preserve">３　</w:t>
            </w:r>
            <w:r w:rsidR="00384074" w:rsidRPr="006B3B45">
              <w:rPr>
                <w:rFonts w:hint="eastAsia"/>
              </w:rPr>
              <w:t>交付申請額（実績額）</w:t>
            </w:r>
          </w:p>
        </w:tc>
        <w:tc>
          <w:tcPr>
            <w:tcW w:w="6798" w:type="dxa"/>
            <w:vAlign w:val="center"/>
          </w:tcPr>
          <w:p w14:paraId="21DA678A" w14:textId="137F711A" w:rsidR="001B1F89" w:rsidRPr="006B3B45" w:rsidRDefault="00315FC4" w:rsidP="00913C5E">
            <w:pPr>
              <w:widowControl/>
              <w:ind w:right="840"/>
              <w:jc w:val="right"/>
            </w:pPr>
            <w:r w:rsidRPr="00315FC4">
              <w:rPr>
                <w:rFonts w:hint="eastAsia"/>
                <w:b/>
                <w:color w:val="FF0000"/>
              </w:rPr>
              <w:t xml:space="preserve">　</w:t>
            </w:r>
            <w:r w:rsidR="006D2EBE">
              <w:rPr>
                <w:rFonts w:hint="eastAsia"/>
                <w:b/>
                <w:color w:val="FF0000"/>
              </w:rPr>
              <w:t>６５</w:t>
            </w:r>
            <w:r w:rsidRPr="00315FC4">
              <w:rPr>
                <w:rFonts w:hint="eastAsia"/>
                <w:b/>
                <w:color w:val="FF0000"/>
              </w:rPr>
              <w:t xml:space="preserve">０，０００　</w:t>
            </w:r>
            <w:r w:rsidR="00913C5E" w:rsidRPr="006B3B45">
              <w:rPr>
                <w:rFonts w:hint="eastAsia"/>
              </w:rPr>
              <w:t>円</w:t>
            </w:r>
          </w:p>
        </w:tc>
      </w:tr>
    </w:tbl>
    <w:p w14:paraId="27B31F78" w14:textId="5BEC5653" w:rsidR="00913C5E" w:rsidRPr="006B3B45" w:rsidRDefault="00913C5E" w:rsidP="00913C5E">
      <w:pPr>
        <w:widowControl/>
        <w:jc w:val="left"/>
      </w:pPr>
    </w:p>
    <w:p w14:paraId="0FC9CA8B" w14:textId="4361E0E6" w:rsidR="00913C5E" w:rsidRPr="006B3B45" w:rsidRDefault="00913C5E" w:rsidP="00913C5E">
      <w:pPr>
        <w:widowControl/>
        <w:jc w:val="left"/>
      </w:pPr>
      <w:r w:rsidRPr="006B3B45">
        <w:rPr>
          <w:rFonts w:hint="eastAsia"/>
        </w:rPr>
        <w:t>添付書類</w:t>
      </w:r>
    </w:p>
    <w:p w14:paraId="2C24D944" w14:textId="218EC378" w:rsidR="00913C5E" w:rsidRDefault="0041150B" w:rsidP="00913C5E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29CB4" wp14:editId="4F5F54D4">
                <wp:simplePos x="0" y="0"/>
                <wp:positionH relativeFrom="column">
                  <wp:posOffset>4244339</wp:posOffset>
                </wp:positionH>
                <wp:positionV relativeFrom="paragraph">
                  <wp:posOffset>212725</wp:posOffset>
                </wp:positionV>
                <wp:extent cx="180975" cy="67627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7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F3100" id="直線コネクタ 6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6.75pt" to="348.4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="00611AFC">
        <w:rPr>
          <w:rFonts w:asci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93958" wp14:editId="7FE0C991">
                <wp:simplePos x="0" y="0"/>
                <wp:positionH relativeFrom="column">
                  <wp:posOffset>85725</wp:posOffset>
                </wp:positionH>
                <wp:positionV relativeFrom="paragraph">
                  <wp:posOffset>218440</wp:posOffset>
                </wp:positionV>
                <wp:extent cx="457200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90E9D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7.2pt" to="366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" strokecolor="red" strokeweight="1.5pt">
                <v:stroke joinstyle="miter"/>
              </v:line>
            </w:pict>
          </mc:Fallback>
        </mc:AlternateContent>
      </w:r>
      <w:r w:rsidR="00913C5E" w:rsidRPr="006B3B45">
        <w:rPr>
          <w:rFonts w:hint="eastAsia"/>
        </w:rPr>
        <w:t>（１）</w:t>
      </w:r>
      <w:r w:rsidR="00A546FC" w:rsidRPr="006B3B45">
        <w:rPr>
          <w:rFonts w:hint="eastAsia"/>
        </w:rPr>
        <w:t>「</w:t>
      </w:r>
      <w:r w:rsidR="00913C5E" w:rsidRPr="006B3B45">
        <w:rPr>
          <w:rFonts w:ascii="Century" w:eastAsia="ＭＳ 明朝" w:hAnsi="Century" w:hint="eastAsia"/>
        </w:rPr>
        <w:t>大山町内に泊まろう！</w:t>
      </w:r>
      <w:r w:rsidR="00A546FC" w:rsidRPr="006B3B45">
        <w:rPr>
          <w:rFonts w:ascii="Century" w:eastAsia="ＭＳ 明朝" w:hAnsi="Century" w:hint="eastAsia"/>
        </w:rPr>
        <w:t>」</w:t>
      </w:r>
      <w:r w:rsidR="00913C5E" w:rsidRPr="006B3B45">
        <w:rPr>
          <w:rFonts w:ascii="Century" w:eastAsia="ＭＳ 明朝" w:hAnsi="Century" w:hint="eastAsia"/>
        </w:rPr>
        <w:t>宿泊応援事業　宿泊</w:t>
      </w:r>
      <w:r w:rsidR="00384074" w:rsidRPr="006B3B45">
        <w:rPr>
          <w:rFonts w:ascii="Century" w:eastAsia="ＭＳ 明朝" w:hAnsi="Century" w:hint="eastAsia"/>
        </w:rPr>
        <w:t>利用</w:t>
      </w:r>
      <w:r w:rsidR="00913C5E" w:rsidRPr="006B3B45">
        <w:rPr>
          <w:rFonts w:ascii="Century" w:eastAsia="ＭＳ 明朝" w:hAnsi="Century" w:hint="eastAsia"/>
        </w:rPr>
        <w:t>申込書（様式第２号）</w:t>
      </w:r>
    </w:p>
    <w:p w14:paraId="36A72D7B" w14:textId="4EFB4D53" w:rsidR="00A864E4" w:rsidRPr="00975F71" w:rsidRDefault="0041150B" w:rsidP="003115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42E20" wp14:editId="7BF55F58">
                <wp:simplePos x="0" y="0"/>
                <wp:positionH relativeFrom="margin">
                  <wp:posOffset>2111850</wp:posOffset>
                </wp:positionH>
                <wp:positionV relativeFrom="paragraph">
                  <wp:posOffset>430105</wp:posOffset>
                </wp:positionV>
                <wp:extent cx="2755425" cy="323850"/>
                <wp:effectExtent l="381000" t="228600" r="26035" b="19050"/>
                <wp:wrapNone/>
                <wp:docPr id="5" name="吹き出し: 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425" cy="323850"/>
                        </a:xfrm>
                        <a:prstGeom prst="borderCallout2">
                          <a:avLst>
                            <a:gd name="adj1" fmla="val 18750"/>
                            <a:gd name="adj2" fmla="val -53"/>
                            <a:gd name="adj3" fmla="val 18750"/>
                            <a:gd name="adj4" fmla="val -4247"/>
                            <a:gd name="adj5" fmla="val -65655"/>
                            <a:gd name="adj6" fmla="val -1357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0E6B0" w14:textId="6F9D5C2B" w:rsidR="0041150B" w:rsidRPr="0041150B" w:rsidRDefault="0041150B" w:rsidP="00411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41150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「原本</w:t>
                            </w:r>
                            <w:r w:rsidR="006D2EB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または写し</w:t>
                            </w:r>
                            <w:r w:rsidRPr="0041150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」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2E20" id="吹き出し: 折線 5" o:spid="_x0000_s1028" type="#_x0000_t48" style="position:absolute;margin-left:166.3pt;margin-top:33.85pt;width:216.9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" adj="-2933,-14181,-917,,-11" filled="f" strokecolor="red" strokeweight="1pt">
                <v:textbox>
                  <w:txbxContent>
                    <w:p w14:paraId="3020E6B0" w14:textId="6F9D5C2B" w:rsidR="0041150B" w:rsidRPr="0041150B" w:rsidRDefault="0041150B" w:rsidP="00411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41150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「原本</w:t>
                      </w:r>
                      <w:r w:rsidR="006D2EBE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または写し</w:t>
                      </w:r>
                      <w:r w:rsidRPr="0041150B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」を添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1E6E1" wp14:editId="6A6C1552">
                <wp:simplePos x="0" y="0"/>
                <wp:positionH relativeFrom="column">
                  <wp:posOffset>81915</wp:posOffset>
                </wp:positionH>
                <wp:positionV relativeFrom="paragraph">
                  <wp:posOffset>231775</wp:posOffset>
                </wp:positionV>
                <wp:extent cx="39240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186C8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8.25pt" to="315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" strokecolor="red" strokeweight="1.5pt">
                <v:stroke joinstyle="miter"/>
              </v:line>
            </w:pict>
          </mc:Fallback>
        </mc:AlternateContent>
      </w:r>
      <w:r w:rsidR="00913C5E" w:rsidRPr="006B3B45">
        <w:rPr>
          <w:rFonts w:hint="eastAsia"/>
        </w:rPr>
        <w:t>（</w:t>
      </w:r>
      <w:r w:rsidR="0080727E">
        <w:rPr>
          <w:rFonts w:hint="eastAsia"/>
        </w:rPr>
        <w:t>２</w:t>
      </w:r>
      <w:r w:rsidR="00913C5E" w:rsidRPr="006B3B45">
        <w:rPr>
          <w:rFonts w:hint="eastAsia"/>
        </w:rPr>
        <w:t>）</w:t>
      </w:r>
      <w:r w:rsidR="00A546FC" w:rsidRPr="006B3B45">
        <w:rPr>
          <w:rFonts w:hint="eastAsia"/>
        </w:rPr>
        <w:t>「</w:t>
      </w:r>
      <w:r w:rsidR="00913C5E" w:rsidRPr="006B3B45">
        <w:rPr>
          <w:rFonts w:hint="eastAsia"/>
        </w:rPr>
        <w:t>大山町内に泊まろう！</w:t>
      </w:r>
      <w:r w:rsidR="00A546FC" w:rsidRPr="006B3B45">
        <w:rPr>
          <w:rFonts w:hint="eastAsia"/>
        </w:rPr>
        <w:t>」</w:t>
      </w:r>
      <w:r w:rsidR="00913C5E" w:rsidRPr="006B3B45">
        <w:rPr>
          <w:rFonts w:hint="eastAsia"/>
        </w:rPr>
        <w:t>宿泊応援事業　利用者アンケート</w:t>
      </w:r>
    </w:p>
    <w:sectPr w:rsidR="00A864E4" w:rsidRPr="00975F71" w:rsidSect="00311511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9A52" w14:textId="77777777" w:rsidR="005E31C5" w:rsidRDefault="005E31C5" w:rsidP="00F7762D">
      <w:r>
        <w:separator/>
      </w:r>
    </w:p>
  </w:endnote>
  <w:endnote w:type="continuationSeparator" w:id="0">
    <w:p w14:paraId="6E70286C" w14:textId="77777777" w:rsidR="005E31C5" w:rsidRDefault="005E31C5" w:rsidP="00F7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4920" w14:textId="77777777" w:rsidR="005E31C5" w:rsidRDefault="005E31C5" w:rsidP="00F7762D">
      <w:r>
        <w:separator/>
      </w:r>
    </w:p>
  </w:footnote>
  <w:footnote w:type="continuationSeparator" w:id="0">
    <w:p w14:paraId="7EAD05DE" w14:textId="77777777" w:rsidR="005E31C5" w:rsidRDefault="005E31C5" w:rsidP="00F7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31EDB"/>
    <w:multiLevelType w:val="hybridMultilevel"/>
    <w:tmpl w:val="4C34FAE4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F20C0"/>
    <w:multiLevelType w:val="hybridMultilevel"/>
    <w:tmpl w:val="9AC607B6"/>
    <w:lvl w:ilvl="0" w:tplc="3A4C07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83D700E"/>
    <w:multiLevelType w:val="hybridMultilevel"/>
    <w:tmpl w:val="32BCC0D2"/>
    <w:lvl w:ilvl="0" w:tplc="8324A074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E8"/>
    <w:rsid w:val="00046A12"/>
    <w:rsid w:val="00047FC7"/>
    <w:rsid w:val="000566E1"/>
    <w:rsid w:val="00107363"/>
    <w:rsid w:val="00140A67"/>
    <w:rsid w:val="0014411B"/>
    <w:rsid w:val="00183858"/>
    <w:rsid w:val="001A497A"/>
    <w:rsid w:val="001B1F89"/>
    <w:rsid w:val="001F4644"/>
    <w:rsid w:val="00233AD5"/>
    <w:rsid w:val="00257D15"/>
    <w:rsid w:val="0026385C"/>
    <w:rsid w:val="002C286C"/>
    <w:rsid w:val="002D696F"/>
    <w:rsid w:val="002E7FFA"/>
    <w:rsid w:val="003072F4"/>
    <w:rsid w:val="00311511"/>
    <w:rsid w:val="00315FC4"/>
    <w:rsid w:val="00322257"/>
    <w:rsid w:val="00344788"/>
    <w:rsid w:val="0035587E"/>
    <w:rsid w:val="00384074"/>
    <w:rsid w:val="00386762"/>
    <w:rsid w:val="003F3722"/>
    <w:rsid w:val="0041150B"/>
    <w:rsid w:val="0042090F"/>
    <w:rsid w:val="00425DC9"/>
    <w:rsid w:val="00432F71"/>
    <w:rsid w:val="004B7E9C"/>
    <w:rsid w:val="00513520"/>
    <w:rsid w:val="00531FA2"/>
    <w:rsid w:val="005530C2"/>
    <w:rsid w:val="005729C7"/>
    <w:rsid w:val="00582A9A"/>
    <w:rsid w:val="00586D88"/>
    <w:rsid w:val="005C007C"/>
    <w:rsid w:val="005E31C5"/>
    <w:rsid w:val="005F2F5C"/>
    <w:rsid w:val="00610838"/>
    <w:rsid w:val="00611AFC"/>
    <w:rsid w:val="006174CE"/>
    <w:rsid w:val="00633FFF"/>
    <w:rsid w:val="0067000E"/>
    <w:rsid w:val="006B3956"/>
    <w:rsid w:val="006B3B45"/>
    <w:rsid w:val="006B4E7B"/>
    <w:rsid w:val="006C5D6A"/>
    <w:rsid w:val="006D2EBE"/>
    <w:rsid w:val="007162A4"/>
    <w:rsid w:val="0072264C"/>
    <w:rsid w:val="00730E5C"/>
    <w:rsid w:val="00742B9A"/>
    <w:rsid w:val="007616F7"/>
    <w:rsid w:val="007668F7"/>
    <w:rsid w:val="00796CE2"/>
    <w:rsid w:val="007D4641"/>
    <w:rsid w:val="007F397E"/>
    <w:rsid w:val="0080727E"/>
    <w:rsid w:val="00817EDE"/>
    <w:rsid w:val="00852C36"/>
    <w:rsid w:val="0086126F"/>
    <w:rsid w:val="00875345"/>
    <w:rsid w:val="008A707B"/>
    <w:rsid w:val="008E0C9F"/>
    <w:rsid w:val="008F2A39"/>
    <w:rsid w:val="008F5C51"/>
    <w:rsid w:val="00913C5E"/>
    <w:rsid w:val="009152AC"/>
    <w:rsid w:val="009375BD"/>
    <w:rsid w:val="0094546F"/>
    <w:rsid w:val="00962E99"/>
    <w:rsid w:val="00975F71"/>
    <w:rsid w:val="00990757"/>
    <w:rsid w:val="009918E6"/>
    <w:rsid w:val="009B46BD"/>
    <w:rsid w:val="009D09A7"/>
    <w:rsid w:val="009F472C"/>
    <w:rsid w:val="00A1505C"/>
    <w:rsid w:val="00A15131"/>
    <w:rsid w:val="00A36758"/>
    <w:rsid w:val="00A546FC"/>
    <w:rsid w:val="00A864E4"/>
    <w:rsid w:val="00A96A0D"/>
    <w:rsid w:val="00AB169D"/>
    <w:rsid w:val="00AC1B91"/>
    <w:rsid w:val="00AC6C15"/>
    <w:rsid w:val="00AD2278"/>
    <w:rsid w:val="00AE0A66"/>
    <w:rsid w:val="00B00B50"/>
    <w:rsid w:val="00B16C7C"/>
    <w:rsid w:val="00B52B29"/>
    <w:rsid w:val="00B5767B"/>
    <w:rsid w:val="00B86267"/>
    <w:rsid w:val="00B87AE8"/>
    <w:rsid w:val="00BF4AFE"/>
    <w:rsid w:val="00C03D4A"/>
    <w:rsid w:val="00C148BD"/>
    <w:rsid w:val="00C52B7A"/>
    <w:rsid w:val="00C55792"/>
    <w:rsid w:val="00C933FD"/>
    <w:rsid w:val="00CA27AF"/>
    <w:rsid w:val="00CD60A2"/>
    <w:rsid w:val="00CF661F"/>
    <w:rsid w:val="00D152F8"/>
    <w:rsid w:val="00D62042"/>
    <w:rsid w:val="00D72763"/>
    <w:rsid w:val="00D903FA"/>
    <w:rsid w:val="00D96371"/>
    <w:rsid w:val="00D96595"/>
    <w:rsid w:val="00DB217F"/>
    <w:rsid w:val="00DF2299"/>
    <w:rsid w:val="00E04D02"/>
    <w:rsid w:val="00E21E25"/>
    <w:rsid w:val="00E365BB"/>
    <w:rsid w:val="00E36BC5"/>
    <w:rsid w:val="00E47E59"/>
    <w:rsid w:val="00E51BCD"/>
    <w:rsid w:val="00E777F3"/>
    <w:rsid w:val="00E849C7"/>
    <w:rsid w:val="00E96BF9"/>
    <w:rsid w:val="00E9795E"/>
    <w:rsid w:val="00EB30C8"/>
    <w:rsid w:val="00EB3DAF"/>
    <w:rsid w:val="00EB7896"/>
    <w:rsid w:val="00ED323A"/>
    <w:rsid w:val="00F63A53"/>
    <w:rsid w:val="00F7762D"/>
    <w:rsid w:val="00F86301"/>
    <w:rsid w:val="00F8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CD8BBB"/>
  <w15:chartTrackingRefBased/>
  <w15:docId w15:val="{8E8F7A85-C61B-400D-A34E-413AC87A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62D"/>
  </w:style>
  <w:style w:type="paragraph" w:styleId="a6">
    <w:name w:val="footer"/>
    <w:basedOn w:val="a"/>
    <w:link w:val="a7"/>
    <w:uiPriority w:val="99"/>
    <w:unhideWhenUsed/>
    <w:rsid w:val="00F77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62D"/>
  </w:style>
  <w:style w:type="character" w:styleId="a8">
    <w:name w:val="annotation reference"/>
    <w:basedOn w:val="a0"/>
    <w:uiPriority w:val="99"/>
    <w:semiHidden/>
    <w:unhideWhenUsed/>
    <w:rsid w:val="00F776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76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76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76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76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7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762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63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3681-2ACF-4731-98F5-7A94223C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提嶋 護大</cp:lastModifiedBy>
  <cp:revision>5</cp:revision>
  <cp:lastPrinted>2021-03-01T00:09:00Z</cp:lastPrinted>
  <dcterms:created xsi:type="dcterms:W3CDTF">2021-02-28T23:43:00Z</dcterms:created>
  <dcterms:modified xsi:type="dcterms:W3CDTF">2022-04-18T04:43:00Z</dcterms:modified>
</cp:coreProperties>
</file>